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47A0D88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limpeza em boca de lobo na Rua Ceará, 52 – Nova Venez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35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B4EB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6T12:40:00Z</cp:lastPrinted>
  <dcterms:created xsi:type="dcterms:W3CDTF">2025-06-23T11:54:00Z</dcterms:created>
  <dcterms:modified xsi:type="dcterms:W3CDTF">2025-06-23T11:54:00Z</dcterms:modified>
</cp:coreProperties>
</file>